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8056B8">
        <w:rPr>
          <w:rFonts w:ascii="Monotype Corsiva" w:hAnsi="Monotype Corsiva"/>
          <w:b/>
          <w:sz w:val="40"/>
          <w:szCs w:val="40"/>
        </w:rPr>
        <w:t>еню 0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318DB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318DB" w:rsidRDefault="009318DB" w:rsidP="009318D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нник 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318DB" w:rsidRPr="00B45193" w:rsidRDefault="009318DB" w:rsidP="009318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318DB" w:rsidRPr="00AC4D0A" w:rsidRDefault="0099075E" w:rsidP="009318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318DB" w:rsidRPr="00B45193" w:rsidRDefault="009318DB" w:rsidP="009318D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C65FE2" w:rsidTr="00B83D8A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C65FE2" w:rsidRDefault="00C65FE2" w:rsidP="00C65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Праздничный» </w:t>
            </w:r>
          </w:p>
          <w:p w:rsidR="00C65FE2" w:rsidRPr="0056615D" w:rsidRDefault="00C65FE2" w:rsidP="00C65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A78BB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морковь, огурец конс., майонез)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C65FE2" w:rsidRPr="00B45193" w:rsidRDefault="00C65FE2" w:rsidP="00C65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65FE2" w:rsidRPr="0056615D" w:rsidRDefault="00C65FE2" w:rsidP="00C65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65FE2" w:rsidRPr="00B45193" w:rsidRDefault="00C65FE2" w:rsidP="00C65FE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77B03" w:rsidTr="00E62828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577B03" w:rsidRPr="004440C9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577B03" w:rsidRPr="00A27C53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пекинская, ветчина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577B03" w:rsidRPr="00B4519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77B0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77B03" w:rsidRPr="00B45193" w:rsidRDefault="00577B03" w:rsidP="00577B03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77B03" w:rsidTr="006C05BA">
        <w:trPr>
          <w:trHeight w:val="464"/>
        </w:trPr>
        <w:tc>
          <w:tcPr>
            <w:tcW w:w="5582" w:type="dxa"/>
          </w:tcPr>
          <w:p w:rsidR="00577B03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577B03" w:rsidRPr="0056615D" w:rsidRDefault="00577B03" w:rsidP="00577B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77B03" w:rsidRPr="00B45193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77B03" w:rsidRPr="0056615D" w:rsidRDefault="00577B03" w:rsidP="00577B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577B03" w:rsidRPr="00B45193" w:rsidRDefault="00577B03" w:rsidP="00577B0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77B03" w:rsidTr="00BF13C7">
        <w:trPr>
          <w:trHeight w:val="301"/>
        </w:trPr>
        <w:tc>
          <w:tcPr>
            <w:tcW w:w="5366" w:type="dxa"/>
          </w:tcPr>
          <w:p w:rsidR="00577B03" w:rsidRPr="003C58B4" w:rsidRDefault="00577B03" w:rsidP="00577B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Хатн</w:t>
            </w: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» с пампушками</w:t>
            </w:r>
          </w:p>
        </w:tc>
        <w:tc>
          <w:tcPr>
            <w:tcW w:w="1930" w:type="dxa"/>
          </w:tcPr>
          <w:p w:rsidR="00577B03" w:rsidRPr="00B45193" w:rsidRDefault="00577B03" w:rsidP="00577B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5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77B03" w:rsidRPr="0056615D" w:rsidRDefault="00577B03" w:rsidP="00577B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77B03" w:rsidRPr="00B45193" w:rsidRDefault="00577B03" w:rsidP="00577B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B0A0B" w:rsidTr="00302292">
        <w:trPr>
          <w:trHeight w:val="353"/>
        </w:trPr>
        <w:tc>
          <w:tcPr>
            <w:tcW w:w="5366" w:type="dxa"/>
          </w:tcPr>
          <w:p w:rsidR="00EB0A0B" w:rsidRPr="003E423B" w:rsidRDefault="00EB0A0B" w:rsidP="00EB0A0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EB0A0B" w:rsidRPr="00B45193" w:rsidRDefault="00EB0A0B" w:rsidP="00EB0A0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EB0A0B" w:rsidRPr="0056615D" w:rsidRDefault="00EB0A0B" w:rsidP="00EB0A0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EB0A0B" w:rsidRPr="00B45193" w:rsidRDefault="00EB0A0B" w:rsidP="00EB0A0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171C36" w:rsidTr="00B76785">
        <w:trPr>
          <w:trHeight w:val="247"/>
        </w:trPr>
        <w:tc>
          <w:tcPr>
            <w:tcW w:w="5375" w:type="dxa"/>
          </w:tcPr>
          <w:p w:rsidR="00171C36" w:rsidRPr="003E423B" w:rsidRDefault="00171C36" w:rsidP="00171C3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71C36" w:rsidRPr="00B45193" w:rsidRDefault="00171C36" w:rsidP="00171C3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171C36" w:rsidRPr="0056615D" w:rsidRDefault="00171C36" w:rsidP="00171C3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171C36" w:rsidRPr="00B45193" w:rsidRDefault="00171C36" w:rsidP="00171C3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65AF7" w:rsidTr="00F55F4D">
        <w:trPr>
          <w:trHeight w:val="518"/>
        </w:trPr>
        <w:tc>
          <w:tcPr>
            <w:tcW w:w="5375" w:type="dxa"/>
          </w:tcPr>
          <w:p w:rsidR="00065AF7" w:rsidRDefault="00065AF7" w:rsidP="00065A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065AF7" w:rsidRPr="003E423B" w:rsidRDefault="00065AF7" w:rsidP="00065A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, сыр, шпинат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65AF7" w:rsidRPr="00B45193" w:rsidRDefault="00065AF7" w:rsidP="00065A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065AF7" w:rsidRPr="0056615D" w:rsidRDefault="00065AF7" w:rsidP="00065AF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065AF7" w:rsidRPr="00B45193" w:rsidRDefault="00065AF7" w:rsidP="00065AF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D477C" w:rsidTr="00F55F4D">
        <w:trPr>
          <w:trHeight w:val="518"/>
        </w:trPr>
        <w:tc>
          <w:tcPr>
            <w:tcW w:w="5375" w:type="dxa"/>
          </w:tcPr>
          <w:p w:rsidR="00BD477C" w:rsidRDefault="00BD477C" w:rsidP="00BD477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BD477C" w:rsidRDefault="00BD477C" w:rsidP="00BD477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D477C" w:rsidRPr="00B45193" w:rsidRDefault="00BD477C" w:rsidP="00BD47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D477C" w:rsidRPr="0056615D" w:rsidRDefault="00BD477C" w:rsidP="00BD477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BD477C" w:rsidRPr="00B45193" w:rsidRDefault="00BD477C" w:rsidP="00BD477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D7DF4" w:rsidTr="00A55B39">
        <w:trPr>
          <w:trHeight w:val="305"/>
        </w:trPr>
        <w:tc>
          <w:tcPr>
            <w:tcW w:w="5375" w:type="dxa"/>
          </w:tcPr>
          <w:p w:rsidR="00FD7DF4" w:rsidRPr="003E423B" w:rsidRDefault="00FD7DF4" w:rsidP="00FD7DF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Болоньез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свинина, овощи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D7DF4" w:rsidRPr="00B45193" w:rsidRDefault="00FD7DF4" w:rsidP="00FD7DF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D7DF4" w:rsidRPr="0056615D" w:rsidRDefault="00FD7DF4" w:rsidP="00FD7DF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FD7DF4" w:rsidRPr="00B45193" w:rsidRDefault="00FD7DF4" w:rsidP="00FD7DF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2434E2" w:rsidTr="001D7632">
        <w:trPr>
          <w:trHeight w:val="275"/>
        </w:trPr>
        <w:tc>
          <w:tcPr>
            <w:tcW w:w="5372" w:type="dxa"/>
          </w:tcPr>
          <w:p w:rsidR="002434E2" w:rsidRPr="003E423B" w:rsidRDefault="002434E2" w:rsidP="002434E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2434E2" w:rsidRPr="00B45193" w:rsidRDefault="002434E2" w:rsidP="002434E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2434E2" w:rsidRPr="0056615D" w:rsidRDefault="002434E2" w:rsidP="002434E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2434E2" w:rsidRPr="00B45193" w:rsidRDefault="002434E2" w:rsidP="002434E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A12AB" w:rsidTr="000A6791">
        <w:trPr>
          <w:trHeight w:val="229"/>
        </w:trPr>
        <w:tc>
          <w:tcPr>
            <w:tcW w:w="5372" w:type="dxa"/>
          </w:tcPr>
          <w:p w:rsidR="008A12AB" w:rsidRPr="003E423B" w:rsidRDefault="008A12AB" w:rsidP="008A12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ис с овощами</w:t>
            </w:r>
          </w:p>
        </w:tc>
        <w:tc>
          <w:tcPr>
            <w:tcW w:w="1927" w:type="dxa"/>
          </w:tcPr>
          <w:p w:rsidR="008A12AB" w:rsidRPr="00B45193" w:rsidRDefault="008A12AB" w:rsidP="008A12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8A12AB" w:rsidRPr="0056615D" w:rsidRDefault="008A12AB" w:rsidP="008A12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</w:tcPr>
          <w:p w:rsidR="008A12AB" w:rsidRPr="00B45193" w:rsidRDefault="008A12AB" w:rsidP="008A12A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  <w:bookmarkStart w:id="7" w:name="_GoBack"/>
            <w:bookmarkEnd w:id="7"/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2"/>
    <w:bookmarkEnd w:id="3"/>
    <w:bookmarkEnd w:id="4"/>
    <w:bookmarkEnd w:id="5"/>
    <w:bookmarkEnd w:id="6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1D" w:rsidRDefault="00BB671D" w:rsidP="00132A85">
      <w:pPr>
        <w:spacing w:after="0" w:line="240" w:lineRule="auto"/>
      </w:pPr>
      <w:r>
        <w:separator/>
      </w:r>
    </w:p>
  </w:endnote>
  <w:endnote w:type="continuationSeparator" w:id="0">
    <w:p w:rsidR="00BB671D" w:rsidRDefault="00BB671D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1D" w:rsidRDefault="00BB671D" w:rsidP="00132A85">
      <w:pPr>
        <w:spacing w:after="0" w:line="240" w:lineRule="auto"/>
      </w:pPr>
      <w:r>
        <w:separator/>
      </w:r>
    </w:p>
  </w:footnote>
  <w:footnote w:type="continuationSeparator" w:id="0">
    <w:p w:rsidR="00BB671D" w:rsidRDefault="00BB671D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2B72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327"/>
    <w:rsid w:val="001976C2"/>
    <w:rsid w:val="001A050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0E9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CB3-C8D5-4B47-AC61-A53FC9B3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8-07-18T07:16:00Z</cp:lastPrinted>
  <dcterms:created xsi:type="dcterms:W3CDTF">2018-11-05T08:30:00Z</dcterms:created>
  <dcterms:modified xsi:type="dcterms:W3CDTF">2018-11-08T12:32:00Z</dcterms:modified>
</cp:coreProperties>
</file>